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7C31F" w14:textId="77777777" w:rsidR="00C03098" w:rsidRPr="00D074AE" w:rsidRDefault="00A75D97" w:rsidP="00D074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="00D074AE" w:rsidRPr="00D074AE">
        <w:rPr>
          <w:rFonts w:ascii="Times New Roman" w:hAnsi="Times New Roman" w:cs="Times New Roman"/>
          <w:b/>
          <w:sz w:val="24"/>
          <w:szCs w:val="24"/>
        </w:rPr>
        <w:t>HAWK VALLEY COMMUNITY GRANGE #922</w:t>
      </w:r>
    </w:p>
    <w:p w14:paraId="05357367" w14:textId="77777777" w:rsidR="00D074AE" w:rsidRPr="001A4AF5" w:rsidRDefault="00D074AE" w:rsidP="00D074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AF5">
        <w:rPr>
          <w:rFonts w:ascii="Times New Roman" w:hAnsi="Times New Roman" w:cs="Times New Roman"/>
          <w:sz w:val="24"/>
          <w:szCs w:val="24"/>
        </w:rPr>
        <w:t>Record</w:t>
      </w:r>
      <w:r w:rsidR="00C85D83">
        <w:rPr>
          <w:rFonts w:ascii="Times New Roman" w:hAnsi="Times New Roman" w:cs="Times New Roman"/>
          <w:sz w:val="24"/>
          <w:szCs w:val="24"/>
        </w:rPr>
        <w:t xml:space="preserve"> </w:t>
      </w:r>
      <w:r w:rsidR="0053059D">
        <w:rPr>
          <w:rFonts w:ascii="Times New Roman" w:hAnsi="Times New Roman" w:cs="Times New Roman"/>
          <w:sz w:val="24"/>
          <w:szCs w:val="24"/>
        </w:rPr>
        <w:t>August 18</w:t>
      </w:r>
      <w:r w:rsidR="00765AD1" w:rsidRPr="001A4AF5">
        <w:rPr>
          <w:rFonts w:ascii="Times New Roman" w:hAnsi="Times New Roman" w:cs="Times New Roman"/>
          <w:sz w:val="24"/>
          <w:szCs w:val="24"/>
        </w:rPr>
        <w:t>,</w:t>
      </w:r>
      <w:r w:rsidRPr="001A4AF5">
        <w:rPr>
          <w:rFonts w:ascii="Times New Roman" w:hAnsi="Times New Roman" w:cs="Times New Roman"/>
          <w:sz w:val="24"/>
          <w:szCs w:val="24"/>
        </w:rPr>
        <w:t xml:space="preserve"> 201</w:t>
      </w:r>
      <w:r w:rsidR="00AF1997">
        <w:rPr>
          <w:rFonts w:ascii="Times New Roman" w:hAnsi="Times New Roman" w:cs="Times New Roman"/>
          <w:sz w:val="24"/>
          <w:szCs w:val="24"/>
        </w:rPr>
        <w:t>9</w:t>
      </w:r>
      <w:r w:rsidRPr="001A4AF5">
        <w:rPr>
          <w:rFonts w:ascii="Times New Roman" w:hAnsi="Times New Roman" w:cs="Times New Roman"/>
          <w:sz w:val="24"/>
          <w:szCs w:val="24"/>
        </w:rPr>
        <w:t xml:space="preserve"> at </w:t>
      </w:r>
      <w:r w:rsidR="0053059D">
        <w:rPr>
          <w:rFonts w:ascii="Times New Roman" w:hAnsi="Times New Roman" w:cs="Times New Roman"/>
          <w:sz w:val="24"/>
          <w:szCs w:val="24"/>
        </w:rPr>
        <w:t>5</w:t>
      </w:r>
      <w:r w:rsidRPr="001A4AF5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Pr="001A4AF5">
        <w:rPr>
          <w:rFonts w:ascii="Times New Roman" w:hAnsi="Times New Roman" w:cs="Times New Roman"/>
          <w:sz w:val="24"/>
          <w:szCs w:val="24"/>
        </w:rPr>
        <w:t>p.m</w:t>
      </w:r>
      <w:proofErr w:type="spellEnd"/>
    </w:p>
    <w:p w14:paraId="6E98E2B3" w14:textId="77777777" w:rsidR="00DD0504" w:rsidRDefault="00D074AE" w:rsidP="0098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AF5">
        <w:rPr>
          <w:rFonts w:ascii="Times New Roman" w:hAnsi="Times New Roman" w:cs="Times New Roman"/>
          <w:sz w:val="24"/>
          <w:szCs w:val="24"/>
        </w:rPr>
        <w:t xml:space="preserve">The flag, Grange symbols and inspirational books were </w:t>
      </w:r>
      <w:r w:rsidR="00EB04B9">
        <w:rPr>
          <w:rFonts w:ascii="Times New Roman" w:hAnsi="Times New Roman" w:cs="Times New Roman"/>
          <w:sz w:val="24"/>
          <w:szCs w:val="24"/>
        </w:rPr>
        <w:t>present</w:t>
      </w:r>
      <w:r w:rsidRPr="001A4AF5">
        <w:rPr>
          <w:rFonts w:ascii="Times New Roman" w:hAnsi="Times New Roman" w:cs="Times New Roman"/>
          <w:sz w:val="24"/>
          <w:szCs w:val="24"/>
        </w:rPr>
        <w:t xml:space="preserve">.  </w:t>
      </w:r>
      <w:r w:rsidR="00C80519">
        <w:rPr>
          <w:rFonts w:ascii="Times New Roman" w:hAnsi="Times New Roman" w:cs="Times New Roman"/>
          <w:sz w:val="24"/>
          <w:szCs w:val="24"/>
        </w:rPr>
        <w:t xml:space="preserve">Linda M. welcomed attendees. </w:t>
      </w:r>
      <w:r w:rsidR="00EB04B9">
        <w:rPr>
          <w:rFonts w:ascii="Times New Roman" w:hAnsi="Times New Roman" w:cs="Times New Roman"/>
          <w:sz w:val="24"/>
          <w:szCs w:val="24"/>
        </w:rPr>
        <w:t>The meeting was called to order.</w:t>
      </w:r>
    </w:p>
    <w:p w14:paraId="7A3DD446" w14:textId="77777777" w:rsidR="009327AE" w:rsidRPr="009327AE" w:rsidRDefault="009327AE" w:rsidP="009848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058D52" w14:textId="77777777" w:rsidR="0023224B" w:rsidRDefault="00EB04B9" w:rsidP="00DD05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ding was read </w:t>
      </w:r>
      <w:r w:rsidR="0053059D">
        <w:rPr>
          <w:rFonts w:ascii="Times New Roman" w:hAnsi="Times New Roman" w:cs="Times New Roman"/>
          <w:sz w:val="24"/>
          <w:szCs w:val="24"/>
        </w:rPr>
        <w:t>by Gail W.:</w:t>
      </w:r>
      <w:r w:rsidR="0078232A">
        <w:rPr>
          <w:rFonts w:ascii="Times New Roman" w:hAnsi="Times New Roman" w:cs="Times New Roman"/>
          <w:sz w:val="24"/>
          <w:szCs w:val="24"/>
        </w:rPr>
        <w:t xml:space="preserve">  “...When the world’s big enough for all different views, we shall be free …”—Eugene Weekly cover 6-27-19</w:t>
      </w:r>
      <w:r w:rsidR="0053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B616D" w14:textId="77777777" w:rsidR="00C80519" w:rsidRDefault="00D074AE" w:rsidP="000B7BD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AF5">
        <w:rPr>
          <w:rFonts w:ascii="Times New Roman" w:hAnsi="Times New Roman" w:cs="Times New Roman"/>
          <w:sz w:val="24"/>
          <w:szCs w:val="24"/>
        </w:rPr>
        <w:t>P</w:t>
      </w:r>
      <w:r w:rsidR="00B93FC9" w:rsidRPr="001A4AF5">
        <w:rPr>
          <w:rFonts w:ascii="Times New Roman" w:hAnsi="Times New Roman" w:cs="Times New Roman"/>
          <w:sz w:val="24"/>
          <w:szCs w:val="24"/>
        </w:rPr>
        <w:t>resent were:</w:t>
      </w:r>
      <w:r w:rsidR="0053059D">
        <w:rPr>
          <w:rFonts w:ascii="Times New Roman" w:hAnsi="Times New Roman" w:cs="Times New Roman"/>
          <w:sz w:val="24"/>
          <w:szCs w:val="24"/>
        </w:rPr>
        <w:t xml:space="preserve"> (10)</w:t>
      </w:r>
      <w:r w:rsidR="00010D16">
        <w:rPr>
          <w:rFonts w:ascii="Times New Roman" w:hAnsi="Times New Roman" w:cs="Times New Roman"/>
          <w:sz w:val="24"/>
          <w:szCs w:val="24"/>
        </w:rPr>
        <w:t xml:space="preserve"> </w:t>
      </w:r>
      <w:r w:rsidR="0053059D">
        <w:rPr>
          <w:rFonts w:ascii="Times New Roman" w:hAnsi="Times New Roman" w:cs="Times New Roman"/>
          <w:sz w:val="24"/>
          <w:szCs w:val="24"/>
        </w:rPr>
        <w:t>Barry R., Laura, Teresa H., Thorp M., Kelly M., Gail W., Jean G., Carrie, Bob R., Linda M.</w:t>
      </w:r>
    </w:p>
    <w:p w14:paraId="78A555E1" w14:textId="77777777" w:rsidR="00EB04B9" w:rsidRPr="00EB04B9" w:rsidRDefault="00FC6374" w:rsidP="00DD0504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</w:rPr>
      </w:pPr>
      <w:r w:rsidRPr="0078232A">
        <w:rPr>
          <w:rFonts w:ascii="Times New Roman" w:hAnsi="Times New Roman" w:cs="Times New Roman"/>
          <w:sz w:val="24"/>
          <w:szCs w:val="24"/>
        </w:rPr>
        <w:t>Dates of interest</w:t>
      </w:r>
      <w:r w:rsidR="00A41552" w:rsidRPr="0078232A">
        <w:rPr>
          <w:rFonts w:ascii="Times New Roman" w:hAnsi="Times New Roman" w:cs="Times New Roman"/>
          <w:sz w:val="24"/>
          <w:szCs w:val="24"/>
        </w:rPr>
        <w:t xml:space="preserve"> are</w:t>
      </w:r>
      <w:r w:rsidR="00EB04B9" w:rsidRPr="0078232A">
        <w:rPr>
          <w:rFonts w:ascii="Times New Roman" w:hAnsi="Times New Roman" w:cs="Times New Roman"/>
          <w:sz w:val="24"/>
          <w:szCs w:val="24"/>
        </w:rPr>
        <w:t>:</w:t>
      </w:r>
      <w:r w:rsidR="00EB04B9">
        <w:rPr>
          <w:rFonts w:ascii="Times New Roman" w:hAnsi="Times New Roman" w:cs="Times New Roman"/>
        </w:rPr>
        <w:t xml:space="preserve"> </w:t>
      </w:r>
      <w:r w:rsidR="0053059D">
        <w:rPr>
          <w:rFonts w:ascii="Times New Roman" w:hAnsi="Times New Roman" w:cs="Times New Roman"/>
        </w:rPr>
        <w:t>August 30—Camping at Detroit Lake; Sept 7—Pre-meeting at Linda’s; September 15—Bingo, 6—9 p.m.;</w:t>
      </w:r>
      <w:r w:rsidR="00DE785B">
        <w:rPr>
          <w:rFonts w:ascii="Times New Roman" w:hAnsi="Times New Roman" w:cs="Times New Roman"/>
        </w:rPr>
        <w:t xml:space="preserve"> October 19—Harvest Festival, 3-7 p.m.</w:t>
      </w:r>
    </w:p>
    <w:p w14:paraId="79DC9D49" w14:textId="77777777" w:rsidR="008F61CA" w:rsidRDefault="008F61CA" w:rsidP="00EB04B9">
      <w:pPr>
        <w:tabs>
          <w:tab w:val="center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read the</w:t>
      </w:r>
      <w:r w:rsidR="00400E69">
        <w:rPr>
          <w:rFonts w:ascii="Times New Roman" w:hAnsi="Times New Roman" w:cs="Times New Roman"/>
          <w:sz w:val="24"/>
          <w:szCs w:val="24"/>
        </w:rPr>
        <w:t xml:space="preserve"> J</w:t>
      </w:r>
      <w:r w:rsidR="00DE785B">
        <w:rPr>
          <w:rFonts w:ascii="Times New Roman" w:hAnsi="Times New Roman" w:cs="Times New Roman"/>
          <w:sz w:val="24"/>
          <w:szCs w:val="24"/>
        </w:rPr>
        <w:t>uly</w:t>
      </w:r>
      <w:r>
        <w:rPr>
          <w:rFonts w:ascii="Times New Roman" w:hAnsi="Times New Roman" w:cs="Times New Roman"/>
          <w:sz w:val="24"/>
          <w:szCs w:val="24"/>
        </w:rPr>
        <w:t xml:space="preserve"> minutes, which were approved.</w:t>
      </w:r>
    </w:p>
    <w:p w14:paraId="1F8ADFCD" w14:textId="77777777" w:rsidR="008F61CA" w:rsidRDefault="00150E37" w:rsidP="00DD0504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4AF5">
        <w:rPr>
          <w:rFonts w:ascii="Times New Roman" w:hAnsi="Times New Roman" w:cs="Times New Roman"/>
          <w:sz w:val="24"/>
          <w:szCs w:val="24"/>
        </w:rPr>
        <w:t xml:space="preserve">Teresa </w:t>
      </w:r>
      <w:r w:rsidR="00E32736">
        <w:rPr>
          <w:rFonts w:ascii="Times New Roman" w:hAnsi="Times New Roman" w:cs="Times New Roman"/>
          <w:sz w:val="24"/>
          <w:szCs w:val="24"/>
        </w:rPr>
        <w:t>read</w:t>
      </w:r>
      <w:r w:rsidRPr="001A4AF5">
        <w:rPr>
          <w:rFonts w:ascii="Times New Roman" w:hAnsi="Times New Roman" w:cs="Times New Roman"/>
          <w:sz w:val="24"/>
          <w:szCs w:val="24"/>
        </w:rPr>
        <w:t xml:space="preserve"> the Treasurer’s report:</w:t>
      </w:r>
      <w:r w:rsidR="00E32736">
        <w:rPr>
          <w:rFonts w:ascii="Times New Roman" w:hAnsi="Times New Roman" w:cs="Times New Roman"/>
          <w:sz w:val="24"/>
          <w:szCs w:val="24"/>
        </w:rPr>
        <w:t xml:space="preserve"> </w:t>
      </w:r>
      <w:r w:rsidR="008F61CA">
        <w:rPr>
          <w:rFonts w:ascii="Times New Roman" w:hAnsi="Times New Roman" w:cs="Times New Roman"/>
          <w:sz w:val="24"/>
          <w:szCs w:val="24"/>
        </w:rPr>
        <w:t xml:space="preserve">balance at the end of </w:t>
      </w:r>
      <w:r w:rsidR="00DE785B">
        <w:rPr>
          <w:rFonts w:ascii="Times New Roman" w:hAnsi="Times New Roman" w:cs="Times New Roman"/>
          <w:sz w:val="24"/>
          <w:szCs w:val="24"/>
        </w:rPr>
        <w:t>July</w:t>
      </w:r>
      <w:r w:rsidR="00A0068E">
        <w:rPr>
          <w:rFonts w:ascii="Times New Roman" w:hAnsi="Times New Roman" w:cs="Times New Roman"/>
          <w:sz w:val="24"/>
          <w:szCs w:val="24"/>
        </w:rPr>
        <w:t xml:space="preserve"> was $</w:t>
      </w:r>
      <w:r w:rsidR="00DE785B">
        <w:rPr>
          <w:rFonts w:ascii="Times New Roman" w:hAnsi="Times New Roman" w:cs="Times New Roman"/>
          <w:sz w:val="24"/>
          <w:szCs w:val="24"/>
        </w:rPr>
        <w:t>2250.</w:t>
      </w:r>
      <w:r w:rsidR="00FD18BA">
        <w:rPr>
          <w:rFonts w:ascii="Times New Roman" w:hAnsi="Times New Roman" w:cs="Times New Roman"/>
          <w:sz w:val="24"/>
          <w:szCs w:val="24"/>
        </w:rPr>
        <w:t xml:space="preserve">  </w:t>
      </w:r>
      <w:r w:rsidR="00E32736">
        <w:rPr>
          <w:rFonts w:ascii="Times New Roman" w:hAnsi="Times New Roman" w:cs="Times New Roman"/>
          <w:sz w:val="24"/>
          <w:szCs w:val="24"/>
        </w:rPr>
        <w:t xml:space="preserve">Not included in this figure </w:t>
      </w:r>
      <w:r w:rsidR="00400E69">
        <w:rPr>
          <w:rFonts w:ascii="Times New Roman" w:hAnsi="Times New Roman" w:cs="Times New Roman"/>
          <w:sz w:val="24"/>
          <w:szCs w:val="24"/>
        </w:rPr>
        <w:t xml:space="preserve">was </w:t>
      </w:r>
      <w:r w:rsidR="008F61CA">
        <w:rPr>
          <w:rFonts w:ascii="Times New Roman" w:hAnsi="Times New Roman" w:cs="Times New Roman"/>
          <w:sz w:val="24"/>
          <w:szCs w:val="24"/>
        </w:rPr>
        <w:t>insurance premium ($6</w:t>
      </w:r>
      <w:r w:rsidR="00400E69">
        <w:rPr>
          <w:rFonts w:ascii="Times New Roman" w:hAnsi="Times New Roman" w:cs="Times New Roman"/>
          <w:sz w:val="24"/>
          <w:szCs w:val="24"/>
        </w:rPr>
        <w:t>25)</w:t>
      </w:r>
      <w:r w:rsidR="00A0068E">
        <w:rPr>
          <w:rFonts w:ascii="Times New Roman" w:hAnsi="Times New Roman" w:cs="Times New Roman"/>
          <w:sz w:val="24"/>
          <w:szCs w:val="24"/>
        </w:rPr>
        <w:t>.</w:t>
      </w:r>
    </w:p>
    <w:p w14:paraId="2DB86CB4" w14:textId="77777777" w:rsidR="00FD18BA" w:rsidRDefault="00E32736" w:rsidP="00DD0504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taker/Rental Managers’ reports</w:t>
      </w:r>
      <w:proofErr w:type="gramStart"/>
      <w:r w:rsidR="00A0068E">
        <w:rPr>
          <w:rFonts w:ascii="Times New Roman" w:hAnsi="Times New Roman" w:cs="Times New Roman"/>
          <w:sz w:val="24"/>
          <w:szCs w:val="24"/>
        </w:rPr>
        <w:t>:</w:t>
      </w:r>
      <w:r w:rsidR="005C6E86" w:rsidRPr="005C6E8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5C6E86" w:rsidRPr="005C6E86">
        <w:rPr>
          <w:rFonts w:ascii="Times New Roman" w:eastAsia="Calibri" w:hAnsi="Times New Roman" w:cs="Times New Roman"/>
          <w:sz w:val="24"/>
          <w:szCs w:val="24"/>
        </w:rPr>
        <w:t xml:space="preserve">   Thorp and Kelly reported that when neighbors are irrigating, there isn’t much water for the Grange.  </w:t>
      </w:r>
      <w:r w:rsidR="0078232A">
        <w:rPr>
          <w:rFonts w:ascii="Times New Roman" w:eastAsia="Calibri" w:hAnsi="Times New Roman" w:cs="Times New Roman"/>
          <w:sz w:val="24"/>
          <w:szCs w:val="24"/>
        </w:rPr>
        <w:t xml:space="preserve">No remedy was suggested.  </w:t>
      </w:r>
      <w:r w:rsidR="005C6E86" w:rsidRPr="005C6E86">
        <w:rPr>
          <w:rFonts w:ascii="Times New Roman" w:eastAsia="Calibri" w:hAnsi="Times New Roman" w:cs="Times New Roman"/>
          <w:sz w:val="24"/>
          <w:szCs w:val="24"/>
        </w:rPr>
        <w:t>Thorp had thermal curtains for the west windows.</w:t>
      </w:r>
      <w:r w:rsidR="00BF3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EF5D5" w14:textId="77777777" w:rsidR="00BF3AA2" w:rsidRDefault="00E32736" w:rsidP="00686A0D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/Unfinished Business</w:t>
      </w:r>
      <w:r w:rsidR="005C6E86">
        <w:rPr>
          <w:rFonts w:ascii="Times New Roman" w:hAnsi="Times New Roman" w:cs="Times New Roman"/>
          <w:sz w:val="24"/>
          <w:szCs w:val="24"/>
        </w:rPr>
        <w:t>:</w:t>
      </w:r>
      <w:r w:rsidR="00A12B13">
        <w:rPr>
          <w:rFonts w:ascii="Times New Roman" w:hAnsi="Times New Roman" w:cs="Times New Roman"/>
          <w:sz w:val="24"/>
          <w:szCs w:val="24"/>
        </w:rPr>
        <w:t xml:space="preserve"> We are “community collectors,”</w:t>
      </w:r>
      <w:r w:rsidR="005C6E86">
        <w:rPr>
          <w:rFonts w:ascii="Times New Roman" w:hAnsi="Times New Roman" w:cs="Times New Roman"/>
          <w:sz w:val="24"/>
          <w:szCs w:val="24"/>
        </w:rPr>
        <w:t xml:space="preserve"> </w:t>
      </w:r>
      <w:r w:rsidR="00A12B13">
        <w:rPr>
          <w:rFonts w:ascii="Times New Roman" w:hAnsi="Times New Roman" w:cs="Times New Roman"/>
          <w:sz w:val="24"/>
          <w:szCs w:val="24"/>
        </w:rPr>
        <w:t xml:space="preserve">for plastics that won’t be collected at the Mohawk transfer station.  It was suggested that we collect on </w:t>
      </w:r>
      <w:r w:rsidR="009F3838">
        <w:rPr>
          <w:rFonts w:ascii="Times New Roman" w:hAnsi="Times New Roman" w:cs="Times New Roman"/>
          <w:sz w:val="24"/>
          <w:szCs w:val="24"/>
        </w:rPr>
        <w:t>September 14th and 28th</w:t>
      </w:r>
      <w:r w:rsidR="00A12B13">
        <w:rPr>
          <w:rFonts w:ascii="Times New Roman" w:hAnsi="Times New Roman" w:cs="Times New Roman"/>
          <w:sz w:val="24"/>
          <w:szCs w:val="24"/>
        </w:rPr>
        <w:t xml:space="preserve"> </w:t>
      </w:r>
      <w:r w:rsidR="009F3838">
        <w:rPr>
          <w:rFonts w:ascii="Times New Roman" w:hAnsi="Times New Roman" w:cs="Times New Roman"/>
          <w:sz w:val="24"/>
          <w:szCs w:val="24"/>
        </w:rPr>
        <w:t>(</w:t>
      </w:r>
      <w:r w:rsidR="00A12B13">
        <w:rPr>
          <w:rFonts w:ascii="Times New Roman" w:hAnsi="Times New Roman" w:cs="Times New Roman"/>
          <w:sz w:val="24"/>
          <w:szCs w:val="24"/>
        </w:rPr>
        <w:t>Saturdays</w:t>
      </w:r>
      <w:r w:rsidR="009F3838">
        <w:rPr>
          <w:rFonts w:ascii="Times New Roman" w:hAnsi="Times New Roman" w:cs="Times New Roman"/>
          <w:sz w:val="24"/>
          <w:szCs w:val="24"/>
        </w:rPr>
        <w:t>) sinc</w:t>
      </w:r>
      <w:r w:rsidR="00A12B13">
        <w:rPr>
          <w:rFonts w:ascii="Times New Roman" w:hAnsi="Times New Roman" w:cs="Times New Roman"/>
          <w:sz w:val="24"/>
          <w:szCs w:val="24"/>
        </w:rPr>
        <w:t>e we have to make an appointment to turn them in</w:t>
      </w:r>
      <w:r w:rsidR="009F3838">
        <w:rPr>
          <w:rFonts w:ascii="Times New Roman" w:hAnsi="Times New Roman" w:cs="Times New Roman"/>
          <w:sz w:val="24"/>
          <w:szCs w:val="24"/>
        </w:rPr>
        <w:t>, a minimum of two cubic yards,</w:t>
      </w:r>
      <w:r w:rsidR="00A12B13">
        <w:rPr>
          <w:rFonts w:ascii="Times New Roman" w:hAnsi="Times New Roman" w:cs="Times New Roman"/>
          <w:sz w:val="24"/>
          <w:szCs w:val="24"/>
        </w:rPr>
        <w:t xml:space="preserve"> at Glenwood on Monday, September 30.  Carrie, Linda and Jean have been trained so can be at the Grange to collect with another volunteer.</w:t>
      </w:r>
      <w:r w:rsidR="00857532">
        <w:rPr>
          <w:rFonts w:ascii="Times New Roman" w:hAnsi="Times New Roman" w:cs="Times New Roman"/>
          <w:sz w:val="24"/>
          <w:szCs w:val="24"/>
        </w:rPr>
        <w:t xml:space="preserve">  Jean will pick up the bags August </w:t>
      </w:r>
      <w:proofErr w:type="gramStart"/>
      <w:r w:rsidR="00857532">
        <w:rPr>
          <w:rFonts w:ascii="Times New Roman" w:hAnsi="Times New Roman" w:cs="Times New Roman"/>
          <w:sz w:val="24"/>
          <w:szCs w:val="24"/>
        </w:rPr>
        <w:t>23</w:t>
      </w:r>
      <w:r w:rsidR="00857532" w:rsidRPr="0085753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575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7532">
        <w:rPr>
          <w:rFonts w:ascii="Times New Roman" w:hAnsi="Times New Roman" w:cs="Times New Roman"/>
          <w:sz w:val="24"/>
          <w:szCs w:val="24"/>
        </w:rPr>
        <w:t xml:space="preserve"> 5—6 p.m.  </w:t>
      </w:r>
      <w:proofErr w:type="gramStart"/>
      <w:r w:rsidR="008575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7532">
        <w:rPr>
          <w:rFonts w:ascii="Times New Roman" w:hAnsi="Times New Roman" w:cs="Times New Roman"/>
          <w:sz w:val="24"/>
          <w:szCs w:val="24"/>
        </w:rPr>
        <w:t xml:space="preserve"> minimum of two cubic yards</w:t>
      </w:r>
      <w:r w:rsidR="0078232A">
        <w:rPr>
          <w:rFonts w:ascii="Times New Roman" w:hAnsi="Times New Roman" w:cs="Times New Roman"/>
          <w:sz w:val="24"/>
          <w:szCs w:val="24"/>
        </w:rPr>
        <w:t>,</w:t>
      </w:r>
      <w:r w:rsidR="00857532">
        <w:rPr>
          <w:rFonts w:ascii="Times New Roman" w:hAnsi="Times New Roman" w:cs="Times New Roman"/>
          <w:sz w:val="24"/>
          <w:szCs w:val="24"/>
        </w:rPr>
        <w:t xml:space="preserve"> to turn in.</w:t>
      </w:r>
    </w:p>
    <w:p w14:paraId="7F99A7F1" w14:textId="77777777" w:rsidR="00857532" w:rsidRDefault="00857532" w:rsidP="00686A0D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is involved in the water barrel give-away.</w:t>
      </w:r>
    </w:p>
    <w:p w14:paraId="44CCD843" w14:textId="77777777" w:rsidR="000473AE" w:rsidRDefault="00857532" w:rsidP="00686A0D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ingo night, September 21 at 6—9 p.m., there will be 11 games. The prizes have been collected, but it wouldn’t hurt to have a couple of more.  There will be desserts to sell.  This is to provide the scholarship. </w:t>
      </w:r>
      <w:r w:rsidR="000473AE">
        <w:rPr>
          <w:rFonts w:ascii="Times New Roman" w:hAnsi="Times New Roman" w:cs="Times New Roman"/>
          <w:sz w:val="24"/>
          <w:szCs w:val="24"/>
        </w:rPr>
        <w:t>,.  We need eight volunteers on this project.</w:t>
      </w:r>
    </w:p>
    <w:p w14:paraId="01916B2B" w14:textId="77777777" w:rsidR="000473AE" w:rsidRDefault="000473AE" w:rsidP="00686A0D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p is almost ready to install the cables for security.</w:t>
      </w:r>
    </w:p>
    <w:p w14:paraId="42C90885" w14:textId="77777777" w:rsidR="0078232A" w:rsidRDefault="000473AE" w:rsidP="00686A0D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had a lead on some firewood that is available.  It is on the event grounds at his place.  There is also oak available but needs to be split to make it a manageable size. We can have a firewood work day on</w:t>
      </w:r>
      <w:r w:rsidR="0078232A">
        <w:rPr>
          <w:rFonts w:ascii="Times New Roman" w:hAnsi="Times New Roman" w:cs="Times New Roman"/>
          <w:sz w:val="24"/>
          <w:szCs w:val="24"/>
        </w:rPr>
        <w:t xml:space="preserve"> Sept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89D20" w14:textId="77777777" w:rsidR="00857532" w:rsidRDefault="00857532" w:rsidP="00686A0D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 cleanup will be Saturday, </w:t>
      </w:r>
      <w:r w:rsidR="000473AE">
        <w:rPr>
          <w:rFonts w:ascii="Times New Roman" w:hAnsi="Times New Roman" w:cs="Times New Roman"/>
          <w:sz w:val="24"/>
          <w:szCs w:val="24"/>
        </w:rPr>
        <w:t>October 5</w:t>
      </w:r>
      <w:r w:rsidR="0078232A">
        <w:rPr>
          <w:rFonts w:ascii="Times New Roman" w:hAnsi="Times New Roman" w:cs="Times New Roman"/>
          <w:sz w:val="24"/>
          <w:szCs w:val="24"/>
        </w:rPr>
        <w:t>, 10 a.m. to noon.</w:t>
      </w:r>
    </w:p>
    <w:p w14:paraId="2390AC85" w14:textId="77777777" w:rsidR="000058E2" w:rsidRDefault="00705C8D" w:rsidP="00D07427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0473AE">
        <w:rPr>
          <w:rFonts w:ascii="Times New Roman" w:hAnsi="Times New Roman" w:cs="Times New Roman"/>
          <w:sz w:val="24"/>
          <w:szCs w:val="24"/>
        </w:rPr>
        <w:t>The Harvest Fest</w:t>
      </w:r>
      <w:r w:rsidR="0078232A">
        <w:rPr>
          <w:rFonts w:ascii="Times New Roman" w:hAnsi="Times New Roman" w:cs="Times New Roman"/>
          <w:sz w:val="24"/>
          <w:szCs w:val="24"/>
        </w:rPr>
        <w:t>,</w:t>
      </w:r>
      <w:r w:rsidR="000473AE">
        <w:rPr>
          <w:rFonts w:ascii="Times New Roman" w:hAnsi="Times New Roman" w:cs="Times New Roman"/>
          <w:sz w:val="24"/>
          <w:szCs w:val="24"/>
        </w:rPr>
        <w:t xml:space="preserve"> </w:t>
      </w:r>
      <w:r w:rsidR="006A61C2">
        <w:rPr>
          <w:rFonts w:ascii="Times New Roman" w:hAnsi="Times New Roman" w:cs="Times New Roman"/>
          <w:sz w:val="24"/>
          <w:szCs w:val="24"/>
        </w:rPr>
        <w:t>October 19,</w:t>
      </w:r>
      <w:r w:rsidR="000473AE">
        <w:rPr>
          <w:rFonts w:ascii="Times New Roman" w:hAnsi="Times New Roman" w:cs="Times New Roman"/>
          <w:sz w:val="24"/>
          <w:szCs w:val="24"/>
        </w:rPr>
        <w:t xml:space="preserve"> 3—7 p.m. wi</w:t>
      </w:r>
      <w:r w:rsidR="0078232A">
        <w:rPr>
          <w:rFonts w:ascii="Times New Roman" w:hAnsi="Times New Roman" w:cs="Times New Roman"/>
          <w:sz w:val="24"/>
          <w:szCs w:val="24"/>
        </w:rPr>
        <w:t>ll feature</w:t>
      </w:r>
      <w:r w:rsidR="000473AE">
        <w:rPr>
          <w:rFonts w:ascii="Times New Roman" w:hAnsi="Times New Roman" w:cs="Times New Roman"/>
          <w:sz w:val="24"/>
          <w:szCs w:val="24"/>
        </w:rPr>
        <w:t xml:space="preserve"> chili, cornbread, and dessert contests</w:t>
      </w:r>
      <w:r w:rsidR="000058E2">
        <w:rPr>
          <w:rFonts w:ascii="Times New Roman" w:hAnsi="Times New Roman" w:cs="Times New Roman"/>
          <w:sz w:val="24"/>
          <w:szCs w:val="24"/>
        </w:rPr>
        <w:t xml:space="preserve"> and Julia will lead the pumpkin carving.  Could we get a first responder for a speaker? Linda will make the posters advertising it.</w:t>
      </w:r>
    </w:p>
    <w:p w14:paraId="00372045" w14:textId="77777777" w:rsidR="000058E2" w:rsidRDefault="000058E2" w:rsidP="00D07427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a pickup load of wood as a Bingo prize was tabled until next month.</w:t>
      </w:r>
    </w:p>
    <w:p w14:paraId="5DDDA226" w14:textId="77777777" w:rsidR="000058E2" w:rsidRDefault="000058E2" w:rsidP="00D07427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is compiling officer information, researching job descriptions.  Julia will present the information before nominations in October.</w:t>
      </w:r>
    </w:p>
    <w:p w14:paraId="1AA276A8" w14:textId="77777777" w:rsidR="002852FF" w:rsidRDefault="00406A1E" w:rsidP="00D07427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ood of the Order—</w:t>
      </w:r>
      <w:r w:rsidR="000058E2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0058E2">
        <w:rPr>
          <w:rFonts w:ascii="Times New Roman" w:hAnsi="Times New Roman" w:cs="Times New Roman"/>
          <w:sz w:val="24"/>
          <w:szCs w:val="24"/>
        </w:rPr>
        <w:t>Englert</w:t>
      </w:r>
      <w:proofErr w:type="spellEnd"/>
      <w:r w:rsidR="000058E2">
        <w:rPr>
          <w:rFonts w:ascii="Times New Roman" w:hAnsi="Times New Roman" w:cs="Times New Roman"/>
          <w:sz w:val="24"/>
          <w:szCs w:val="24"/>
        </w:rPr>
        <w:t xml:space="preserve"> is fighting cancers</w:t>
      </w:r>
      <w:r w:rsidR="002852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ECDA4" w14:textId="77777777" w:rsidR="00D03D2A" w:rsidRDefault="00406A1E" w:rsidP="00D07427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</w:t>
      </w:r>
      <w:r w:rsidR="00D03D2A">
        <w:rPr>
          <w:rFonts w:ascii="Times New Roman" w:hAnsi="Times New Roman" w:cs="Times New Roman"/>
          <w:sz w:val="24"/>
          <w:szCs w:val="24"/>
        </w:rPr>
        <w:t xml:space="preserve">g adjourned at </w:t>
      </w:r>
      <w:r w:rsidR="002852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46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 p.m.</w:t>
      </w:r>
    </w:p>
    <w:p w14:paraId="7E13F8C5" w14:textId="77777777" w:rsidR="004B0C90" w:rsidRDefault="00D03D2A" w:rsidP="009245DD">
      <w:p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  <w:r w:rsidR="00406A1E">
        <w:rPr>
          <w:rFonts w:ascii="Times New Roman" w:hAnsi="Times New Roman" w:cs="Times New Roman"/>
          <w:sz w:val="24"/>
          <w:szCs w:val="24"/>
        </w:rPr>
        <w:t xml:space="preserve"> Gail Weathers, Secretary</w:t>
      </w:r>
      <w:bookmarkStart w:id="0" w:name="_GoBack"/>
      <w:bookmarkEnd w:id="0"/>
    </w:p>
    <w:sectPr w:rsidR="004B0C90" w:rsidSect="00F04EF3"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3326B" w14:textId="77777777" w:rsidR="00D528EC" w:rsidRDefault="00D528EC" w:rsidP="00FC6374">
      <w:pPr>
        <w:spacing w:after="0" w:line="240" w:lineRule="auto"/>
      </w:pPr>
      <w:r>
        <w:separator/>
      </w:r>
    </w:p>
  </w:endnote>
  <w:endnote w:type="continuationSeparator" w:id="0">
    <w:p w14:paraId="3ADA4424" w14:textId="77777777" w:rsidR="00D528EC" w:rsidRDefault="00D528EC" w:rsidP="00FC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A8DB" w14:textId="77777777" w:rsidR="00D528EC" w:rsidRDefault="00D528EC" w:rsidP="00FC6374">
      <w:pPr>
        <w:spacing w:after="0" w:line="240" w:lineRule="auto"/>
      </w:pPr>
      <w:r>
        <w:separator/>
      </w:r>
    </w:p>
  </w:footnote>
  <w:footnote w:type="continuationSeparator" w:id="0">
    <w:p w14:paraId="6ED0F53C" w14:textId="77777777" w:rsidR="00D528EC" w:rsidRDefault="00D528EC" w:rsidP="00FC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3C2E"/>
    <w:multiLevelType w:val="hybridMultilevel"/>
    <w:tmpl w:val="DEB2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AE"/>
    <w:rsid w:val="000058E2"/>
    <w:rsid w:val="00010D16"/>
    <w:rsid w:val="00012DDF"/>
    <w:rsid w:val="000409C4"/>
    <w:rsid w:val="000473AE"/>
    <w:rsid w:val="0008653C"/>
    <w:rsid w:val="00096679"/>
    <w:rsid w:val="000B7BD1"/>
    <w:rsid w:val="000B7F89"/>
    <w:rsid w:val="000E1931"/>
    <w:rsid w:val="000F3592"/>
    <w:rsid w:val="00110814"/>
    <w:rsid w:val="001353DE"/>
    <w:rsid w:val="00150E37"/>
    <w:rsid w:val="001A4AF5"/>
    <w:rsid w:val="001E1873"/>
    <w:rsid w:val="001E7A49"/>
    <w:rsid w:val="00226A65"/>
    <w:rsid w:val="0023224B"/>
    <w:rsid w:val="0025658C"/>
    <w:rsid w:val="0026147F"/>
    <w:rsid w:val="0026407E"/>
    <w:rsid w:val="0026750A"/>
    <w:rsid w:val="002852FF"/>
    <w:rsid w:val="002C0E4D"/>
    <w:rsid w:val="002E1B0A"/>
    <w:rsid w:val="00300DB7"/>
    <w:rsid w:val="00315144"/>
    <w:rsid w:val="0037759A"/>
    <w:rsid w:val="003827BB"/>
    <w:rsid w:val="003D4EEB"/>
    <w:rsid w:val="003E4FAE"/>
    <w:rsid w:val="003E6F34"/>
    <w:rsid w:val="00400E69"/>
    <w:rsid w:val="00406A1E"/>
    <w:rsid w:val="004159C4"/>
    <w:rsid w:val="00464476"/>
    <w:rsid w:val="00484B94"/>
    <w:rsid w:val="0049682D"/>
    <w:rsid w:val="004B0C90"/>
    <w:rsid w:val="004B3CF4"/>
    <w:rsid w:val="004B415C"/>
    <w:rsid w:val="004F7194"/>
    <w:rsid w:val="00512B4F"/>
    <w:rsid w:val="00514EF1"/>
    <w:rsid w:val="005167DB"/>
    <w:rsid w:val="00526DC2"/>
    <w:rsid w:val="00527E34"/>
    <w:rsid w:val="0053059D"/>
    <w:rsid w:val="0056057D"/>
    <w:rsid w:val="00573234"/>
    <w:rsid w:val="005A7B06"/>
    <w:rsid w:val="005B3E14"/>
    <w:rsid w:val="005C6E86"/>
    <w:rsid w:val="005D0CD0"/>
    <w:rsid w:val="005D67FA"/>
    <w:rsid w:val="005E608F"/>
    <w:rsid w:val="006034A3"/>
    <w:rsid w:val="006246D3"/>
    <w:rsid w:val="0064672C"/>
    <w:rsid w:val="00655A4E"/>
    <w:rsid w:val="00686A0D"/>
    <w:rsid w:val="006A61C2"/>
    <w:rsid w:val="006C58B4"/>
    <w:rsid w:val="006E4800"/>
    <w:rsid w:val="006F1636"/>
    <w:rsid w:val="006F2667"/>
    <w:rsid w:val="00705C8D"/>
    <w:rsid w:val="007103AA"/>
    <w:rsid w:val="00736A83"/>
    <w:rsid w:val="00742A60"/>
    <w:rsid w:val="00765AD1"/>
    <w:rsid w:val="00765D34"/>
    <w:rsid w:val="007677B6"/>
    <w:rsid w:val="007700C9"/>
    <w:rsid w:val="007724C4"/>
    <w:rsid w:val="0078232A"/>
    <w:rsid w:val="007854EB"/>
    <w:rsid w:val="00790D9E"/>
    <w:rsid w:val="007B1FB3"/>
    <w:rsid w:val="007C6395"/>
    <w:rsid w:val="007C7E0E"/>
    <w:rsid w:val="007F486E"/>
    <w:rsid w:val="0080297A"/>
    <w:rsid w:val="00811835"/>
    <w:rsid w:val="008400DD"/>
    <w:rsid w:val="00857532"/>
    <w:rsid w:val="0086017C"/>
    <w:rsid w:val="008701F8"/>
    <w:rsid w:val="008B4877"/>
    <w:rsid w:val="008C4B44"/>
    <w:rsid w:val="008E5F1A"/>
    <w:rsid w:val="008F61CA"/>
    <w:rsid w:val="00911925"/>
    <w:rsid w:val="009140BE"/>
    <w:rsid w:val="00922241"/>
    <w:rsid w:val="009245DD"/>
    <w:rsid w:val="009267DE"/>
    <w:rsid w:val="009327AE"/>
    <w:rsid w:val="00956CBE"/>
    <w:rsid w:val="0098486C"/>
    <w:rsid w:val="009A5D42"/>
    <w:rsid w:val="009F3838"/>
    <w:rsid w:val="009F3A5D"/>
    <w:rsid w:val="009F4FE4"/>
    <w:rsid w:val="00A0068E"/>
    <w:rsid w:val="00A02904"/>
    <w:rsid w:val="00A0681A"/>
    <w:rsid w:val="00A12B13"/>
    <w:rsid w:val="00A1506C"/>
    <w:rsid w:val="00A36DB0"/>
    <w:rsid w:val="00A41552"/>
    <w:rsid w:val="00A50CD0"/>
    <w:rsid w:val="00A71A8E"/>
    <w:rsid w:val="00A75D97"/>
    <w:rsid w:val="00A951AE"/>
    <w:rsid w:val="00AC6698"/>
    <w:rsid w:val="00AF00D8"/>
    <w:rsid w:val="00AF1997"/>
    <w:rsid w:val="00B64130"/>
    <w:rsid w:val="00B64B2E"/>
    <w:rsid w:val="00B93FC9"/>
    <w:rsid w:val="00B955EC"/>
    <w:rsid w:val="00BA6A94"/>
    <w:rsid w:val="00BC3BCE"/>
    <w:rsid w:val="00BF3AA2"/>
    <w:rsid w:val="00C03098"/>
    <w:rsid w:val="00C44245"/>
    <w:rsid w:val="00C62DF2"/>
    <w:rsid w:val="00C80519"/>
    <w:rsid w:val="00C85D83"/>
    <w:rsid w:val="00CA667B"/>
    <w:rsid w:val="00CB12DF"/>
    <w:rsid w:val="00CF4AC0"/>
    <w:rsid w:val="00D03D2A"/>
    <w:rsid w:val="00D07427"/>
    <w:rsid w:val="00D074AE"/>
    <w:rsid w:val="00D35E48"/>
    <w:rsid w:val="00D528EC"/>
    <w:rsid w:val="00D86DF7"/>
    <w:rsid w:val="00D93A76"/>
    <w:rsid w:val="00DB0348"/>
    <w:rsid w:val="00DD0504"/>
    <w:rsid w:val="00DE785B"/>
    <w:rsid w:val="00DF33E6"/>
    <w:rsid w:val="00E02BAC"/>
    <w:rsid w:val="00E31A54"/>
    <w:rsid w:val="00E32736"/>
    <w:rsid w:val="00E7676E"/>
    <w:rsid w:val="00E768F9"/>
    <w:rsid w:val="00EB04B9"/>
    <w:rsid w:val="00EC10D6"/>
    <w:rsid w:val="00F04EF3"/>
    <w:rsid w:val="00F11850"/>
    <w:rsid w:val="00F336FD"/>
    <w:rsid w:val="00F4601B"/>
    <w:rsid w:val="00F72E73"/>
    <w:rsid w:val="00F76C4B"/>
    <w:rsid w:val="00F8356F"/>
    <w:rsid w:val="00F91DCC"/>
    <w:rsid w:val="00FC0E28"/>
    <w:rsid w:val="00FC40D2"/>
    <w:rsid w:val="00FC6374"/>
    <w:rsid w:val="00FC6751"/>
    <w:rsid w:val="00FD18BA"/>
    <w:rsid w:val="00FF4739"/>
    <w:rsid w:val="00FF4C2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BD5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74"/>
  </w:style>
  <w:style w:type="paragraph" w:styleId="Footer">
    <w:name w:val="footer"/>
    <w:basedOn w:val="Normal"/>
    <w:link w:val="FooterChar"/>
    <w:uiPriority w:val="99"/>
    <w:unhideWhenUsed/>
    <w:rsid w:val="00FC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74"/>
  </w:style>
  <w:style w:type="paragraph" w:styleId="ListParagraph">
    <w:name w:val="List Paragraph"/>
    <w:basedOn w:val="Normal"/>
    <w:uiPriority w:val="34"/>
    <w:qFormat/>
    <w:rsid w:val="00870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74"/>
  </w:style>
  <w:style w:type="paragraph" w:styleId="Footer">
    <w:name w:val="footer"/>
    <w:basedOn w:val="Normal"/>
    <w:link w:val="FooterChar"/>
    <w:uiPriority w:val="99"/>
    <w:unhideWhenUsed/>
    <w:rsid w:val="00FC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74"/>
  </w:style>
  <w:style w:type="paragraph" w:styleId="ListParagraph">
    <w:name w:val="List Paragraph"/>
    <w:basedOn w:val="Normal"/>
    <w:uiPriority w:val="34"/>
    <w:qFormat/>
    <w:rsid w:val="00870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FE19-ED0E-CF4B-A269-EBA467A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da Mooney</cp:lastModifiedBy>
  <cp:revision>3</cp:revision>
  <cp:lastPrinted>2019-04-14T21:26:00Z</cp:lastPrinted>
  <dcterms:created xsi:type="dcterms:W3CDTF">2019-08-29T18:37:00Z</dcterms:created>
  <dcterms:modified xsi:type="dcterms:W3CDTF">2019-09-07T16:45:00Z</dcterms:modified>
</cp:coreProperties>
</file>